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EB" w:rsidRPr="00F125EB" w:rsidRDefault="00F125EB" w:rsidP="0019263D">
      <w:pPr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bookmarkStart w:id="0" w:name="_GoBack"/>
      <w:bookmarkEnd w:id="0"/>
      <w:r w:rsidRPr="00F125EB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Download the PDF </w:t>
      </w:r>
      <w:hyperlink r:id="rId6" w:history="1">
        <w:r w:rsidR="003956B2" w:rsidRPr="00CD2E7E">
          <w:rPr>
            <w:rStyle w:val="Hyperlink"/>
            <w:rFonts w:ascii="Arial" w:hAnsi="Arial" w:cs="Arial"/>
            <w:b/>
            <w:sz w:val="40"/>
            <w:szCs w:val="40"/>
            <w:shd w:val="clear" w:color="auto" w:fill="FFFFFF"/>
          </w:rPr>
          <w:t>https://goo.gl/1hRbRc</w:t>
        </w:r>
      </w:hyperlink>
      <w:r w:rsidR="003956B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br/>
      </w:r>
    </w:p>
    <w:p w:rsidR="0019263D" w:rsidRDefault="00B409C6" w:rsidP="0019263D">
      <w:pPr>
        <w:rPr>
          <w:rFonts w:ascii="Arial" w:hAnsi="Arial" w:cs="Arial"/>
          <w:color w:val="333333"/>
          <w:sz w:val="21"/>
          <w:szCs w:val="21"/>
        </w:rPr>
      </w:pPr>
      <w:r w:rsidRPr="00B409C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The chapters included </w:t>
      </w:r>
      <w:r w:rsidR="00F125E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in this app </w:t>
      </w:r>
      <w:r w:rsidRPr="00B409C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re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Language Fundamental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2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Operators &amp; Assignment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3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Flow-Control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4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Declarations and Access Modifier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5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OOPs(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Object Oriented Programming)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6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Exception Handling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7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spellStart"/>
      <w:r w:rsidRPr="0019263D">
        <w:rPr>
          <w:rFonts w:ascii="Arial" w:hAnsi="Arial" w:cs="Arial"/>
          <w:color w:val="333333"/>
          <w:sz w:val="21"/>
          <w:szCs w:val="21"/>
        </w:rPr>
        <w:t>Multi Threading</w:t>
      </w:r>
      <w:proofErr w:type="spellEnd"/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8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Multithreading Enhancement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9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Inner clas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0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 xml:space="preserve">) java </w:t>
      </w:r>
      <w:proofErr w:type="spellStart"/>
      <w:r w:rsidRPr="0019263D">
        <w:rPr>
          <w:rFonts w:ascii="Arial" w:hAnsi="Arial" w:cs="Arial"/>
          <w:color w:val="333333"/>
          <w:sz w:val="21"/>
          <w:szCs w:val="21"/>
        </w:rPr>
        <w:t>lang</w:t>
      </w:r>
      <w:proofErr w:type="spellEnd"/>
      <w:r w:rsidRPr="0019263D">
        <w:rPr>
          <w:rFonts w:ascii="Arial" w:hAnsi="Arial" w:cs="Arial"/>
          <w:color w:val="333333"/>
          <w:sz w:val="21"/>
          <w:szCs w:val="21"/>
        </w:rPr>
        <w:t xml:space="preserve"> package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1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File I/O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2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Serialization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3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 xml:space="preserve">) </w:t>
      </w:r>
      <w:proofErr w:type="spellStart"/>
      <w:r w:rsidRPr="0019263D">
        <w:rPr>
          <w:rFonts w:ascii="Arial" w:hAnsi="Arial" w:cs="Arial"/>
          <w:color w:val="333333"/>
          <w:sz w:val="21"/>
          <w:szCs w:val="21"/>
        </w:rPr>
        <w:t>RegularExpresions</w:t>
      </w:r>
      <w:proofErr w:type="spellEnd"/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4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Collection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5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Concurrent Collection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6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Generic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7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Garbage collection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8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OCJP/</w:t>
      </w:r>
      <w:proofErr w:type="spellStart"/>
      <w:r w:rsidRPr="0019263D">
        <w:rPr>
          <w:rFonts w:ascii="Arial" w:hAnsi="Arial" w:cs="Arial"/>
          <w:color w:val="333333"/>
          <w:sz w:val="21"/>
          <w:szCs w:val="21"/>
        </w:rPr>
        <w:t>SCJP</w:t>
      </w: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:Internationalization</w:t>
      </w:r>
      <w:proofErr w:type="spellEnd"/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 xml:space="preserve"> [IN]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19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ENUM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20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Interface and Abstract class Loopholes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21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Development</w:t>
      </w:r>
    </w:p>
    <w:p w:rsidR="0019263D" w:rsidRPr="0019263D" w:rsidRDefault="0019263D" w:rsidP="0019263D">
      <w:pPr>
        <w:rPr>
          <w:rFonts w:ascii="Arial" w:hAnsi="Arial" w:cs="Arial"/>
          <w:color w:val="333333"/>
          <w:sz w:val="21"/>
          <w:szCs w:val="21"/>
        </w:rPr>
      </w:pPr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22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Assertions</w:t>
      </w:r>
    </w:p>
    <w:p w:rsidR="00F06B35" w:rsidRDefault="0019263D" w:rsidP="0019263D">
      <w:proofErr w:type="gramStart"/>
      <w:r w:rsidRPr="0019263D">
        <w:rPr>
          <w:rFonts w:ascii="Arial" w:hAnsi="Arial" w:cs="Arial"/>
          <w:color w:val="333333"/>
          <w:sz w:val="21"/>
          <w:szCs w:val="21"/>
        </w:rPr>
        <w:t>23:</w:t>
      </w:r>
      <w:proofErr w:type="gramEnd"/>
      <w:r w:rsidRPr="0019263D">
        <w:rPr>
          <w:rFonts w:ascii="Arial" w:hAnsi="Arial" w:cs="Arial"/>
          <w:color w:val="333333"/>
          <w:sz w:val="21"/>
          <w:szCs w:val="21"/>
        </w:rPr>
        <w:t>) JVM Architecture</w:t>
      </w:r>
      <w:r w:rsidR="00B409C6">
        <w:tab/>
      </w:r>
    </w:p>
    <w:p w:rsidR="0019263D" w:rsidRPr="00F125EB" w:rsidRDefault="003956B2" w:rsidP="0019263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/>
      </w:r>
      <w:r w:rsidR="00F125EB" w:rsidRPr="00F125EB">
        <w:rPr>
          <w:b/>
          <w:color w:val="FF0000"/>
          <w:sz w:val="32"/>
          <w:szCs w:val="32"/>
        </w:rPr>
        <w:t xml:space="preserve">Rate the app in Play Store </w:t>
      </w:r>
      <w:hyperlink r:id="rId7" w:history="1">
        <w:r w:rsidR="00F125EB" w:rsidRPr="00F125EB">
          <w:rPr>
            <w:rStyle w:val="Hyperlink"/>
            <w:b/>
            <w:color w:val="FF0000"/>
            <w:sz w:val="32"/>
            <w:szCs w:val="32"/>
          </w:rPr>
          <w:t>https://goo.gl/7PWnzX</w:t>
        </w:r>
      </w:hyperlink>
      <w:r>
        <w:rPr>
          <w:b/>
          <w:color w:val="FF0000"/>
          <w:sz w:val="32"/>
          <w:szCs w:val="32"/>
        </w:rPr>
        <w:br/>
      </w:r>
    </w:p>
    <w:sectPr w:rsidR="0019263D" w:rsidRPr="00F12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04EA"/>
    <w:multiLevelType w:val="hybridMultilevel"/>
    <w:tmpl w:val="B0F4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3DF7"/>
    <w:multiLevelType w:val="hybridMultilevel"/>
    <w:tmpl w:val="B0F4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A5"/>
    <w:rsid w:val="0019263D"/>
    <w:rsid w:val="003956B2"/>
    <w:rsid w:val="005F02A5"/>
    <w:rsid w:val="007976B8"/>
    <w:rsid w:val="00B409C6"/>
    <w:rsid w:val="00F06B35"/>
    <w:rsid w:val="00F1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E29F4-A8C2-4D8B-825C-BE5BADD1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7PWnz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1hRbR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B0C9-04A6-45D6-B962-7B4DF2B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rth R</dc:creator>
  <cp:keywords/>
  <dc:description/>
  <cp:lastModifiedBy>Siddarth R</cp:lastModifiedBy>
  <cp:revision>5</cp:revision>
  <cp:lastPrinted>2017-10-21T09:27:00Z</cp:lastPrinted>
  <dcterms:created xsi:type="dcterms:W3CDTF">2017-10-21T08:37:00Z</dcterms:created>
  <dcterms:modified xsi:type="dcterms:W3CDTF">2017-10-21T10:41:00Z</dcterms:modified>
</cp:coreProperties>
</file>